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MATHEMATICS  A PROBLEM-SOLVING APPROACH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MATHEMATICS  A PROBLEM-SOLVING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60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PRECALCULUS MATHEMATICS  A PROBLEM-SOLVING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